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3E5841"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BA4FCF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91680" w:rsidRDefault="00591680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591680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składan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 podstawie art. 25 a ust. 1 ustawy z dnia 29 stycznia 2004 r – Prawo zamówień publicznych (Dz.U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20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8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 Poz. 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986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óźn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m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), </w:t>
      </w:r>
      <w:r w:rsidR="00A74318" w:rsidRPr="0094682C">
        <w:rPr>
          <w:rFonts w:ascii="Arial" w:hAnsi="Arial" w:cs="Arial"/>
          <w:b/>
        </w:rPr>
        <w:t xml:space="preserve"> </w:t>
      </w:r>
    </w:p>
    <w:p w:rsidR="002D3D8E" w:rsidRPr="002D3D8E" w:rsidRDefault="00A74318" w:rsidP="002D3D8E">
      <w:pPr>
        <w:widowControl w:val="0"/>
        <w:jc w:val="center"/>
        <w:rPr>
          <w:rFonts w:eastAsia="Times New Roman" w:cs="Arial"/>
          <w:b/>
          <w:kern w:val="0"/>
          <w:sz w:val="28"/>
          <w:szCs w:val="28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2D3D8E" w:rsidRPr="002D3D8E">
        <w:rPr>
          <w:rFonts w:eastAsia="Times New Roman" w:cs="Arial-BoldMT"/>
          <w:b/>
          <w:bCs/>
          <w:kern w:val="0"/>
          <w:sz w:val="28"/>
          <w:szCs w:val="28"/>
          <w:lang w:eastAsia="pl-PL"/>
        </w:rPr>
        <w:t>D</w:t>
      </w:r>
      <w:r w:rsidR="002D3D8E" w:rsidRPr="002D3D8E">
        <w:rPr>
          <w:rFonts w:eastAsia="Times New Roman" w:cs="Arial"/>
          <w:b/>
          <w:kern w:val="0"/>
          <w:sz w:val="28"/>
          <w:szCs w:val="28"/>
          <w:lang w:eastAsia="pl-PL"/>
        </w:rPr>
        <w:t>ostaw</w:t>
      </w:r>
      <w:r w:rsidR="003E5841">
        <w:rPr>
          <w:rFonts w:eastAsia="Times New Roman" w:cs="Arial"/>
          <w:b/>
          <w:kern w:val="0"/>
          <w:sz w:val="28"/>
          <w:szCs w:val="28"/>
          <w:lang w:eastAsia="pl-PL"/>
        </w:rPr>
        <w:t xml:space="preserve">a różnych </w:t>
      </w:r>
      <w:r w:rsidR="00AC173C">
        <w:rPr>
          <w:rFonts w:eastAsia="Times New Roman" w:cs="Arial"/>
          <w:b/>
          <w:kern w:val="0"/>
          <w:sz w:val="28"/>
          <w:szCs w:val="28"/>
          <w:lang w:eastAsia="pl-PL"/>
        </w:rPr>
        <w:t>artykułów spożywczych</w:t>
      </w:r>
      <w:bookmarkStart w:id="0" w:name="_GoBack"/>
      <w:bookmarkEnd w:id="0"/>
      <w:r w:rsidR="002D3D8E">
        <w:rPr>
          <w:rFonts w:eastAsia="Times New Roman" w:cs="Arial"/>
          <w:b/>
          <w:kern w:val="0"/>
          <w:sz w:val="28"/>
          <w:szCs w:val="28"/>
          <w:lang w:eastAsia="pl-PL"/>
        </w:rPr>
        <w:t>”</w:t>
      </w:r>
      <w:r w:rsidR="002D3D8E" w:rsidRPr="002D3D8E">
        <w:rPr>
          <w:rFonts w:eastAsia="Times New Roman" w:cs="Arial-BoldMT"/>
          <w:b/>
          <w:bCs/>
          <w:kern w:val="0"/>
          <w:sz w:val="28"/>
          <w:szCs w:val="28"/>
          <w:lang w:eastAsia="pl-PL"/>
        </w:rPr>
        <w:t xml:space="preserve">  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. DOTYCZACE SPEŁNIANIA WARUNKÓW UDZIAŁU W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spełniam warunki udziału w postępowaniu określ</w:t>
      </w:r>
      <w:r w:rsidR="003D6B7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ne przez Zamawiającego w 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pkt. V</w:t>
      </w:r>
      <w:r w:rsidR="000A5DD7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I</w:t>
      </w:r>
      <w:r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SIWZ </w:t>
      </w:r>
      <w:r w:rsidRPr="000A5DD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ind w:left="28" w:hanging="2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miejscowość),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2D3D8E" w:rsidRPr="00FC230D" w:rsidRDefault="002D3D8E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hd w:val="clear" w:color="auto" w:fill="CCCCCC"/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lastRenderedPageBreak/>
              <w:t>INFORMACJA W ZWIĄZKU Z POLEGANIEM NA ZASOBACH INNYCH PODMIOTÓW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w celu wykazania spełniania warunków udziału w postępowaniu, określonych przez Zamawiającego w pkt. </w:t>
      </w:r>
      <w:r w:rsidR="0017266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r w:rsidR="000A2B4F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I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SIWZ, polegam na zasobach następującego/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ych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miotu/ów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wskazać podmiot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w następującym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akresie: .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określić odpowiedni zakres dla wskazanego podmiotu) 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I. DOTYCZĄCE PRZESŁANEK WYKLUCZENIA Z POSTĘPOWANIA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 co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. Oświadczam, że nie podlegam wykluczeniu z postępowania na podstawie art. 24 ust. 1 pkt 12-23 oraz art. 24 ust. 5 pkt 1 ustawy Prawo zamówień publicznych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zachodzą w stosunku do mnie podstawy wykluczenia z postępowania na podstawie art.......................ustawy Prawo zamówień publicznych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 xml:space="preserve">(podać mającą zastosowanie podstawę wykluczenia spośród wymienionych w art. 24 ust. 1 pkt. 13-14, 16-20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raz art. 24 ust. 5 pkt 1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>ustawy Prawo zamówień publicznych)</w:t>
      </w:r>
      <w:r w:rsidRPr="00FC230D">
        <w:rPr>
          <w:rFonts w:ascii="Arial" w:eastAsia="Times New Roman" w:hAnsi="Arial" w:cs="Arial"/>
          <w:color w:val="000000"/>
          <w:kern w:val="0"/>
          <w:lang w:eastAsia="pl-PL"/>
        </w:rPr>
        <w:t>.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Jednocześnie oświadczam, że w związku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w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okolicznością, na podstawie art. 24 ust. 8 ustawy Prawo zamówień publicznych podjąłem następujące środki naprawcz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Jeżel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odnośna dokumentacja jest dostępna w formie elektronicznej wskazać: (adres internetowy, wydający urząd lub organ, dokładne dane referencyjne dokumentacji)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</w:t>
      </w:r>
    </w:p>
    <w:p w:rsidR="00974F50" w:rsidRPr="00FC230D" w:rsidRDefault="00974F50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OŚWIADCZENIE DOTYCZĄCE PODMIOTU, </w:t>
            </w:r>
            <w:proofErr w:type="gramStart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NA KTÓREGO</w:t>
            </w:r>
            <w:proofErr w:type="gramEnd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ZASOBY POWOŁUJE SIĘ WYKONAWCA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następujący podmiot, na którego zasoby powołuję się w niniejszym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CEiDG</w:t>
      </w:r>
      <w:proofErr w:type="spellEnd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i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lega wykluczeniu z postępowania o udzielenie zamówienia.</w:t>
      </w:r>
    </w:p>
    <w:p w:rsidR="00FB47CC" w:rsidRDefault="00FB47CC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</w:t>
      </w:r>
    </w:p>
    <w:p w:rsidR="00FC230D" w:rsidRDefault="00FC230D" w:rsidP="00974F50">
      <w:pPr>
        <w:suppressAutoHyphens w:val="0"/>
        <w:spacing w:before="100" w:beforeAutospacing="1" w:after="0" w:line="240" w:lineRule="auto"/>
        <w:ind w:left="7788" w:firstLine="708"/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sectPr w:rsidR="00FC230D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52" w:rsidRDefault="00F52B52">
      <w:pPr>
        <w:spacing w:after="0" w:line="240" w:lineRule="auto"/>
      </w:pPr>
      <w:r>
        <w:separator/>
      </w:r>
    </w:p>
  </w:endnote>
  <w:endnote w:type="continuationSeparator" w:id="0">
    <w:p w:rsidR="00F52B52" w:rsidRDefault="00F5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52" w:rsidRDefault="00F52B52">
      <w:pPr>
        <w:spacing w:after="0" w:line="240" w:lineRule="auto"/>
      </w:pPr>
      <w:r>
        <w:separator/>
      </w:r>
    </w:p>
  </w:footnote>
  <w:footnote w:type="continuationSeparator" w:id="0">
    <w:p w:rsidR="00F52B52" w:rsidRDefault="00F5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440E1"/>
    <w:rsid w:val="0005008B"/>
    <w:rsid w:val="000A2B4F"/>
    <w:rsid w:val="000A5DD7"/>
    <w:rsid w:val="00114A13"/>
    <w:rsid w:val="00152A18"/>
    <w:rsid w:val="00160566"/>
    <w:rsid w:val="00172297"/>
    <w:rsid w:val="0017266B"/>
    <w:rsid w:val="001A77CC"/>
    <w:rsid w:val="0024315C"/>
    <w:rsid w:val="002538E7"/>
    <w:rsid w:val="00267C1C"/>
    <w:rsid w:val="002D3D8E"/>
    <w:rsid w:val="002D5A29"/>
    <w:rsid w:val="00395CA8"/>
    <w:rsid w:val="003A479C"/>
    <w:rsid w:val="003C0F75"/>
    <w:rsid w:val="003D6B7C"/>
    <w:rsid w:val="003E5841"/>
    <w:rsid w:val="00404128"/>
    <w:rsid w:val="004A7A5D"/>
    <w:rsid w:val="004B73CC"/>
    <w:rsid w:val="004C4529"/>
    <w:rsid w:val="00535A2B"/>
    <w:rsid w:val="00584342"/>
    <w:rsid w:val="00591680"/>
    <w:rsid w:val="005F2B0C"/>
    <w:rsid w:val="006007D3"/>
    <w:rsid w:val="00620A9E"/>
    <w:rsid w:val="00624AEC"/>
    <w:rsid w:val="00637EAD"/>
    <w:rsid w:val="00681F82"/>
    <w:rsid w:val="006A36FC"/>
    <w:rsid w:val="0072153A"/>
    <w:rsid w:val="007354D5"/>
    <w:rsid w:val="00771C10"/>
    <w:rsid w:val="007F35E6"/>
    <w:rsid w:val="00800F45"/>
    <w:rsid w:val="00886F04"/>
    <w:rsid w:val="008A1C37"/>
    <w:rsid w:val="008A7957"/>
    <w:rsid w:val="0092403C"/>
    <w:rsid w:val="0094682C"/>
    <w:rsid w:val="00963F43"/>
    <w:rsid w:val="00973F2F"/>
    <w:rsid w:val="00974F50"/>
    <w:rsid w:val="0099133C"/>
    <w:rsid w:val="00A20EF5"/>
    <w:rsid w:val="00A74318"/>
    <w:rsid w:val="00A745D9"/>
    <w:rsid w:val="00A85C4B"/>
    <w:rsid w:val="00AA5F9E"/>
    <w:rsid w:val="00AC173C"/>
    <w:rsid w:val="00B14F33"/>
    <w:rsid w:val="00B350F0"/>
    <w:rsid w:val="00B5704F"/>
    <w:rsid w:val="00B72CE9"/>
    <w:rsid w:val="00B861F4"/>
    <w:rsid w:val="00BA4FCF"/>
    <w:rsid w:val="00C1724A"/>
    <w:rsid w:val="00C3503F"/>
    <w:rsid w:val="00C44423"/>
    <w:rsid w:val="00C71EE9"/>
    <w:rsid w:val="00C735A7"/>
    <w:rsid w:val="00CB1EEC"/>
    <w:rsid w:val="00D13D5D"/>
    <w:rsid w:val="00D474BD"/>
    <w:rsid w:val="00DA3457"/>
    <w:rsid w:val="00DD4B85"/>
    <w:rsid w:val="00DD5E46"/>
    <w:rsid w:val="00DF7EE8"/>
    <w:rsid w:val="00E201C3"/>
    <w:rsid w:val="00E21EA8"/>
    <w:rsid w:val="00E856B9"/>
    <w:rsid w:val="00E85A07"/>
    <w:rsid w:val="00E8675A"/>
    <w:rsid w:val="00EB1BE3"/>
    <w:rsid w:val="00EF1D08"/>
    <w:rsid w:val="00F52B52"/>
    <w:rsid w:val="00F61F3C"/>
    <w:rsid w:val="00FB47CC"/>
    <w:rsid w:val="00FB7934"/>
    <w:rsid w:val="00FC23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FA97-BD90-4B58-85FD-88790883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26</cp:revision>
  <cp:lastPrinted>2018-07-18T08:10:00Z</cp:lastPrinted>
  <dcterms:created xsi:type="dcterms:W3CDTF">2018-07-11T08:04:00Z</dcterms:created>
  <dcterms:modified xsi:type="dcterms:W3CDTF">2019-02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